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48CE" w14:textId="77777777" w:rsidR="00A40824" w:rsidRPr="004F45CB" w:rsidRDefault="00A40824" w:rsidP="007B5EDF">
      <w:pPr>
        <w:autoSpaceDE w:val="0"/>
        <w:autoSpaceDN w:val="0"/>
        <w:adjustRightInd w:val="0"/>
        <w:spacing w:line="240" w:lineRule="auto"/>
        <w:rPr>
          <w:rFonts w:ascii="Fira Sans Condensed" w:hAnsi="Fira Sans Condensed"/>
          <w:bCs/>
          <w:sz w:val="24"/>
          <w:szCs w:val="24"/>
        </w:rPr>
      </w:pPr>
      <w:bookmarkStart w:id="0" w:name="_GoBack"/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  <w:r w:rsidRPr="004F45CB">
        <w:rPr>
          <w:rFonts w:ascii="Fira Sans Condensed" w:hAnsi="Fira Sans Condensed"/>
          <w:bCs/>
          <w:sz w:val="24"/>
          <w:szCs w:val="24"/>
        </w:rPr>
        <w:tab/>
      </w:r>
    </w:p>
    <w:p w14:paraId="30A0EA17" w14:textId="4B5A0D94" w:rsidR="000F0572" w:rsidRPr="004F45CB" w:rsidRDefault="000F0572" w:rsidP="000F0572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4F45CB">
        <w:rPr>
          <w:rFonts w:ascii="Fira Sans Condensed" w:hAnsi="Fira Sans Condensed"/>
          <w:i/>
          <w:snapToGrid w:val="0"/>
        </w:rPr>
        <w:t>Załącznik nr 6  do Ogłoszenia</w:t>
      </w:r>
      <w:r w:rsidRPr="004F45CB">
        <w:rPr>
          <w:rFonts w:ascii="Fira Sans Condensed" w:hAnsi="Fira Sans Condensed"/>
          <w:bCs/>
          <w:i/>
          <w:iCs/>
        </w:rPr>
        <w:t xml:space="preserve"> </w:t>
      </w:r>
    </w:p>
    <w:p w14:paraId="682036D9" w14:textId="58C7D4AF" w:rsidR="000F0572" w:rsidRPr="004F45CB" w:rsidRDefault="000F0572" w:rsidP="000F0572">
      <w:pPr>
        <w:jc w:val="center"/>
        <w:rPr>
          <w:rFonts w:ascii="Fira Sans Condensed" w:hAnsi="Fira Sans Condensed"/>
          <w:b/>
          <w:sz w:val="28"/>
          <w:szCs w:val="32"/>
        </w:rPr>
      </w:pPr>
      <w:r w:rsidRPr="004F45CB">
        <w:rPr>
          <w:rFonts w:ascii="Fira Sans Condensed" w:hAnsi="Fira Sans Condensed"/>
          <w:b/>
          <w:sz w:val="28"/>
          <w:szCs w:val="32"/>
        </w:rPr>
        <w:t>Program kursu/warsztatów</w:t>
      </w:r>
    </w:p>
    <w:p w14:paraId="36E51792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</w:rPr>
        <w:t xml:space="preserve">Tytuł: </w:t>
      </w:r>
      <w:r w:rsidRPr="004F45CB">
        <w:rPr>
          <w:rFonts w:ascii="Fira Sans Condensed" w:hAnsi="Fira Sans Condensed"/>
          <w:sz w:val="24"/>
          <w:szCs w:val="32"/>
          <w:u w:val="single"/>
        </w:rPr>
        <w:t>………………………………………………………..……….……..</w:t>
      </w:r>
    </w:p>
    <w:p w14:paraId="0DC615BB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Autor programu: ……………………….……………….……..…..…..…</w:t>
      </w:r>
    </w:p>
    <w:p w14:paraId="033C6AAC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Liczba godzin dydaktycznych: ………………</w:t>
      </w:r>
    </w:p>
    <w:p w14:paraId="3FD503C1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Termin realizacji: ………………………….….</w:t>
      </w:r>
    </w:p>
    <w:p w14:paraId="49381AA7" w14:textId="05372953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Miejsce realizacji: …………………………………….………………….</w:t>
      </w:r>
    </w:p>
    <w:p w14:paraId="086364CB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Cele ogólne:</w:t>
      </w:r>
    </w:p>
    <w:p w14:paraId="681E7757" w14:textId="77777777" w:rsidR="000F0572" w:rsidRPr="004F45CB" w:rsidRDefault="000F0572" w:rsidP="000F0572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426" w:hanging="284"/>
        <w:rPr>
          <w:rFonts w:ascii="Fira Sans Condensed" w:hAnsi="Fira Sans Condensed"/>
          <w:sz w:val="24"/>
          <w:szCs w:val="32"/>
        </w:rPr>
      </w:pPr>
    </w:p>
    <w:p w14:paraId="73D53C43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5675D99D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22A3EDF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29BA9488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</w:p>
    <w:p w14:paraId="75E0DCA1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Treści ( szczegółowo):</w:t>
      </w:r>
    </w:p>
    <w:p w14:paraId="4E7CF84F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2B4ED73A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AA38E76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38E5E0B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7BA71B0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Metody i formy realizacji:</w:t>
      </w:r>
    </w:p>
    <w:p w14:paraId="16A82E6D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0E499BA8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38E54397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Przewidywane osiągnięcia uczestników:</w:t>
      </w:r>
    </w:p>
    <w:p w14:paraId="4E5EBD3D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33CEAF7B" w14:textId="77777777" w:rsidR="000F0572" w:rsidRPr="004F45CB" w:rsidRDefault="000F0572" w:rsidP="000F0572">
      <w:pPr>
        <w:numPr>
          <w:ilvl w:val="0"/>
          <w:numId w:val="2"/>
        </w:numPr>
        <w:spacing w:after="0" w:line="240" w:lineRule="auto"/>
        <w:ind w:hanging="1298"/>
        <w:rPr>
          <w:rFonts w:ascii="Fira Sans Condensed" w:hAnsi="Fira Sans Condensed"/>
          <w:sz w:val="24"/>
          <w:szCs w:val="32"/>
        </w:rPr>
      </w:pPr>
    </w:p>
    <w:p w14:paraId="1B2EDCB9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  <w:u w:val="single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Efekty szkolenia:</w:t>
      </w:r>
    </w:p>
    <w:p w14:paraId="6FD67348" w14:textId="77777777" w:rsidR="000F0572" w:rsidRPr="004F45CB" w:rsidRDefault="000F0572" w:rsidP="000F0572">
      <w:pPr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a) twarde:</w:t>
      </w:r>
    </w:p>
    <w:p w14:paraId="65CF3889" w14:textId="5696AD1E" w:rsidR="000F0572" w:rsidRPr="004F45CB" w:rsidRDefault="000F0572" w:rsidP="000F0572">
      <w:pPr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 xml:space="preserve">b) miękkie: </w:t>
      </w:r>
    </w:p>
    <w:p w14:paraId="20B23075" w14:textId="6D7C43F1" w:rsidR="000F0572" w:rsidRPr="004F45CB" w:rsidRDefault="000F0572" w:rsidP="000F0572">
      <w:pPr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</w:rPr>
        <w:t>Warunki zaliczenia :</w:t>
      </w:r>
    </w:p>
    <w:p w14:paraId="6EF9AB01" w14:textId="77777777" w:rsidR="000F0572" w:rsidRPr="004F45CB" w:rsidRDefault="000F0572" w:rsidP="000F0572">
      <w:pPr>
        <w:spacing w:line="360" w:lineRule="auto"/>
        <w:rPr>
          <w:rFonts w:ascii="Fira Sans Condensed" w:hAnsi="Fira Sans Condensed"/>
          <w:sz w:val="24"/>
          <w:szCs w:val="32"/>
        </w:rPr>
      </w:pPr>
      <w:r w:rsidRPr="004F45CB">
        <w:rPr>
          <w:rFonts w:ascii="Fira Sans Condensed" w:hAnsi="Fira Sans Condensed"/>
          <w:sz w:val="24"/>
          <w:szCs w:val="32"/>
          <w:u w:val="single"/>
        </w:rPr>
        <w:t>Spis zalecanej literatury</w:t>
      </w:r>
      <w:r w:rsidRPr="004F45CB">
        <w:rPr>
          <w:rFonts w:ascii="Fira Sans Condensed" w:hAnsi="Fira Sans Condensed"/>
          <w:sz w:val="24"/>
          <w:szCs w:val="32"/>
        </w:rPr>
        <w:t>:</w:t>
      </w:r>
      <w:bookmarkEnd w:id="0"/>
    </w:p>
    <w:sectPr w:rsidR="000F0572" w:rsidRPr="004F45CB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7EA2" w14:textId="77777777" w:rsidR="00C57E47" w:rsidRDefault="00C57E47" w:rsidP="00E42D6A">
      <w:pPr>
        <w:spacing w:after="0" w:line="240" w:lineRule="auto"/>
      </w:pPr>
      <w:r>
        <w:separator/>
      </w:r>
    </w:p>
  </w:endnote>
  <w:endnote w:type="continuationSeparator" w:id="0">
    <w:p w14:paraId="179D00C3" w14:textId="77777777" w:rsidR="00C57E47" w:rsidRDefault="00C57E4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F243" w14:textId="77777777" w:rsidR="00C57E47" w:rsidRDefault="00C57E47" w:rsidP="00E42D6A">
      <w:pPr>
        <w:spacing w:after="0" w:line="240" w:lineRule="auto"/>
      </w:pPr>
      <w:r>
        <w:separator/>
      </w:r>
    </w:p>
  </w:footnote>
  <w:footnote w:type="continuationSeparator" w:id="0">
    <w:p w14:paraId="59B2D90E" w14:textId="77777777" w:rsidR="00C57E47" w:rsidRDefault="00C57E4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F45CB"/>
    <w:rsid w:val="00522C07"/>
    <w:rsid w:val="005654F8"/>
    <w:rsid w:val="005716E5"/>
    <w:rsid w:val="00581E24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57E47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spacing w:after="0" w:line="240" w:lineRule="auto"/>
      <w:ind w:left="3544"/>
      <w:jc w:val="both"/>
    </w:pPr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F698-C83B-48FD-A847-3E6AB621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8-29T09:52:00Z</cp:lastPrinted>
  <dcterms:created xsi:type="dcterms:W3CDTF">2023-01-16T12:24:00Z</dcterms:created>
  <dcterms:modified xsi:type="dcterms:W3CDTF">2023-08-29T09:52:00Z</dcterms:modified>
</cp:coreProperties>
</file>